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598"/>
      </w:tblGrid>
      <w:tr w:rsidR="00144A0D" w:rsidTr="00D67565">
        <w:trPr>
          <w:trHeight w:val="357"/>
        </w:trPr>
        <w:tc>
          <w:tcPr>
            <w:tcW w:w="9598" w:type="dxa"/>
            <w:vAlign w:val="center"/>
          </w:tcPr>
          <w:p w:rsidR="00144A0D" w:rsidRDefault="00144A0D" w:rsidP="005C4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Istanz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di sostegno economico volto al riconoscimento del lavoro di cura del</w:t>
            </w:r>
          </w:p>
          <w:p w:rsidR="00144A0D" w:rsidRDefault="00144A0D" w:rsidP="005C4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familiare-caregiv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, ai sensi dell'Allegato al D.A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899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dell'11-5-2012</w:t>
            </w:r>
          </w:p>
          <w:p w:rsidR="00144A0D" w:rsidRDefault="00144A0D" w:rsidP="005C4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:rsidR="0058633E" w:rsidRPr="003531D1" w:rsidRDefault="0058633E" w:rsidP="00586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4285E" w:rsidRDefault="0044285E" w:rsidP="002C3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ichiarazione sostitutiva resa ai sensi dell'art. 47 del DPR 28.12.200, n. 445</w:t>
      </w:r>
    </w:p>
    <w:p w:rsidR="0058633E" w:rsidRDefault="0058633E" w:rsidP="00442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8633E" w:rsidRPr="00D67565" w:rsidRDefault="0058633E" w:rsidP="00442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285E" w:rsidRPr="0058633E" w:rsidRDefault="006D7057" w:rsidP="00586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</w:t>
      </w:r>
      <w:r w:rsidR="0044285E">
        <w:rPr>
          <w:rFonts w:ascii="Times New Roman" w:hAnsi="Times New Roman" w:cs="Times New Roman"/>
          <w:sz w:val="25"/>
          <w:szCs w:val="25"/>
        </w:rPr>
        <w:t xml:space="preserve">Al Comune </w:t>
      </w:r>
      <w:proofErr w:type="spellStart"/>
      <w:r w:rsidR="0044285E">
        <w:rPr>
          <w:rFonts w:ascii="Times New Roman" w:hAnsi="Times New Roman" w:cs="Times New Roman"/>
          <w:sz w:val="25"/>
          <w:szCs w:val="25"/>
        </w:rPr>
        <w:t>di</w:t>
      </w:r>
      <w:r w:rsidR="0058633E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3C4511">
        <w:rPr>
          <w:rFonts w:ascii="Times New Roman" w:hAnsi="Times New Roman" w:cs="Times New Roman"/>
          <w:sz w:val="16"/>
          <w:szCs w:val="16"/>
        </w:rPr>
        <w:t>…</w:t>
      </w:r>
      <w:proofErr w:type="spellEnd"/>
      <w:r w:rsidR="003C4511">
        <w:rPr>
          <w:rFonts w:ascii="Times New Roman" w:hAnsi="Times New Roman" w:cs="Times New Roman"/>
          <w:sz w:val="16"/>
          <w:szCs w:val="16"/>
        </w:rPr>
        <w:t>..</w:t>
      </w:r>
    </w:p>
    <w:p w:rsidR="0044285E" w:rsidRDefault="0044285E" w:rsidP="0058633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Ufficio di Servizio Sociale</w:t>
      </w:r>
    </w:p>
    <w:p w:rsidR="0058633E" w:rsidRDefault="0058633E" w:rsidP="00442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4285E" w:rsidRPr="00787322" w:rsidRDefault="0044285E" w:rsidP="001A7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5"/>
          <w:szCs w:val="25"/>
        </w:rPr>
        <w:t>II sottoscritto</w:t>
      </w:r>
      <w:r w:rsidR="00787322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  <w:proofErr w:type="gramStart"/>
      <w:r w:rsidR="00787322">
        <w:rPr>
          <w:rFonts w:ascii="Times New Roman" w:hAnsi="Times New Roman" w:cs="Times New Roman"/>
          <w:sz w:val="16"/>
          <w:szCs w:val="16"/>
        </w:rPr>
        <w:t>..</w:t>
      </w:r>
      <w:proofErr w:type="gramEnd"/>
      <w:r w:rsidR="007873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nato a</w:t>
      </w:r>
      <w:r w:rsidR="00787322">
        <w:rPr>
          <w:rFonts w:ascii="Times New Roman" w:hAnsi="Times New Roman" w:cs="Times New Roman"/>
          <w:sz w:val="16"/>
          <w:szCs w:val="16"/>
        </w:rPr>
        <w:t>…………………………………..</w:t>
      </w:r>
      <w:r>
        <w:rPr>
          <w:rFonts w:ascii="Times New Roman" w:hAnsi="Times New Roman" w:cs="Times New Roman"/>
          <w:sz w:val="25"/>
          <w:szCs w:val="25"/>
        </w:rPr>
        <w:t xml:space="preserve"> il</w:t>
      </w:r>
      <w:r w:rsidR="00787322">
        <w:rPr>
          <w:rFonts w:ascii="Times New Roman" w:hAnsi="Times New Roman" w:cs="Times New Roman"/>
          <w:sz w:val="16"/>
          <w:szCs w:val="16"/>
        </w:rPr>
        <w:t>………………………</w:t>
      </w:r>
      <w:r w:rsidR="003C4511">
        <w:rPr>
          <w:rFonts w:ascii="Times New Roman" w:hAnsi="Times New Roman" w:cs="Times New Roman"/>
          <w:sz w:val="16"/>
          <w:szCs w:val="16"/>
        </w:rPr>
        <w:t>.</w:t>
      </w:r>
    </w:p>
    <w:p w:rsidR="0044285E" w:rsidRPr="009F3CA5" w:rsidRDefault="009F3CA5" w:rsidP="001A7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e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4285E">
        <w:rPr>
          <w:rFonts w:ascii="Times New Roman" w:hAnsi="Times New Roman" w:cs="Times New Roman"/>
          <w:sz w:val="25"/>
          <w:szCs w:val="25"/>
        </w:rPr>
        <w:t>residente in via/piazza</w:t>
      </w:r>
      <w:r>
        <w:rPr>
          <w:rFonts w:ascii="Times New Roman" w:hAnsi="Times New Roman" w:cs="Times New Roman"/>
          <w:sz w:val="16"/>
          <w:szCs w:val="16"/>
        </w:rPr>
        <w:t xml:space="preserve">…………………………………... </w:t>
      </w:r>
      <w:r w:rsidR="0044285E">
        <w:rPr>
          <w:rFonts w:ascii="Times New Roman" w:hAnsi="Times New Roman" w:cs="Times New Roman"/>
          <w:sz w:val="25"/>
          <w:szCs w:val="25"/>
        </w:rPr>
        <w:t xml:space="preserve"> n. </w:t>
      </w:r>
      <w:r>
        <w:rPr>
          <w:rFonts w:ascii="Times New Roman" w:hAnsi="Times New Roman" w:cs="Times New Roman"/>
          <w:sz w:val="16"/>
          <w:szCs w:val="16"/>
        </w:rPr>
        <w:t xml:space="preserve">………….. </w:t>
      </w:r>
      <w:r w:rsidR="0044285E">
        <w:rPr>
          <w:rFonts w:ascii="Times New Roman" w:hAnsi="Times New Roman" w:cs="Times New Roman"/>
          <w:sz w:val="25"/>
          <w:szCs w:val="25"/>
        </w:rPr>
        <w:t>Comune di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44285E" w:rsidRPr="009F3CA5" w:rsidRDefault="0044285E" w:rsidP="001A7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CAP</w:t>
      </w:r>
      <w:r w:rsidR="009F3CA5">
        <w:rPr>
          <w:rFonts w:ascii="Times New Roman" w:hAnsi="Times New Roman" w:cs="Times New Roman"/>
          <w:sz w:val="16"/>
          <w:szCs w:val="16"/>
        </w:rPr>
        <w:t>…………………</w:t>
      </w:r>
      <w:proofErr w:type="spellEnd"/>
      <w:proofErr w:type="gramStart"/>
      <w:r w:rsidR="009F3CA5">
        <w:rPr>
          <w:rFonts w:ascii="Times New Roman" w:hAnsi="Times New Roman" w:cs="Times New Roman"/>
          <w:sz w:val="16"/>
          <w:szCs w:val="16"/>
        </w:rPr>
        <w:t>..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Prov. </w:t>
      </w:r>
      <w:r w:rsidR="009F3CA5">
        <w:rPr>
          <w:rFonts w:ascii="Times New Roman" w:hAnsi="Times New Roman" w:cs="Times New Roman"/>
          <w:sz w:val="16"/>
          <w:szCs w:val="16"/>
        </w:rPr>
        <w:t xml:space="preserve">……………….  </w:t>
      </w:r>
      <w:proofErr w:type="gramStart"/>
      <w:r>
        <w:rPr>
          <w:rFonts w:ascii="Times New Roman" w:hAnsi="Times New Roman" w:cs="Times New Roman"/>
          <w:sz w:val="25"/>
          <w:szCs w:val="25"/>
        </w:rPr>
        <w:t>telefono</w:t>
      </w:r>
      <w:proofErr w:type="gramEnd"/>
      <w:r w:rsidR="009F3CA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</w:t>
      </w:r>
      <w:r w:rsidR="003C4511">
        <w:rPr>
          <w:rFonts w:ascii="Times New Roman" w:hAnsi="Times New Roman" w:cs="Times New Roman"/>
          <w:sz w:val="16"/>
          <w:szCs w:val="16"/>
        </w:rPr>
        <w:t>.</w:t>
      </w:r>
      <w:r w:rsidR="009F3CA5">
        <w:rPr>
          <w:rFonts w:ascii="Times New Roman" w:hAnsi="Times New Roman" w:cs="Times New Roman"/>
          <w:sz w:val="16"/>
          <w:szCs w:val="16"/>
        </w:rPr>
        <w:t>.</w:t>
      </w:r>
    </w:p>
    <w:p w:rsidR="0044285E" w:rsidRDefault="00100F08" w:rsidP="001A7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In qualità di</w:t>
      </w:r>
      <w:proofErr w:type="gramEnd"/>
    </w:p>
    <w:tbl>
      <w:tblPr>
        <w:tblStyle w:val="Grigliatabella"/>
        <w:tblpPr w:leftFromText="141" w:rightFromText="141" w:vertAnchor="text" w:horzAnchor="margin" w:tblpY="40"/>
        <w:tblW w:w="0" w:type="auto"/>
        <w:tblLook w:val="04A0"/>
      </w:tblPr>
      <w:tblGrid>
        <w:gridCol w:w="250"/>
      </w:tblGrid>
      <w:tr w:rsidR="00100F08" w:rsidTr="00100F08">
        <w:trPr>
          <w:trHeight w:val="227"/>
        </w:trPr>
        <w:tc>
          <w:tcPr>
            <w:tcW w:w="250" w:type="dxa"/>
          </w:tcPr>
          <w:p w:rsidR="00100F08" w:rsidRPr="00100F08" w:rsidRDefault="00100F08" w:rsidP="001A76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00F08" w:rsidRDefault="0044285E" w:rsidP="001A7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Genitore</w:t>
      </w:r>
    </w:p>
    <w:tbl>
      <w:tblPr>
        <w:tblStyle w:val="Grigliatabella"/>
        <w:tblpPr w:leftFromText="141" w:rightFromText="141" w:vertAnchor="text" w:horzAnchor="margin" w:tblpY="40"/>
        <w:tblW w:w="0" w:type="auto"/>
        <w:tblLook w:val="04A0"/>
      </w:tblPr>
      <w:tblGrid>
        <w:gridCol w:w="250"/>
      </w:tblGrid>
      <w:tr w:rsidR="00100F08" w:rsidRPr="00100F08" w:rsidTr="0051367A">
        <w:trPr>
          <w:trHeight w:val="227"/>
        </w:trPr>
        <w:tc>
          <w:tcPr>
            <w:tcW w:w="250" w:type="dxa"/>
          </w:tcPr>
          <w:p w:rsidR="00100F08" w:rsidRPr="00100F08" w:rsidRDefault="00100F08" w:rsidP="001A76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4285E" w:rsidRDefault="0044285E" w:rsidP="001A7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Altro familiare </w:t>
      </w:r>
      <w:proofErr w:type="gramStart"/>
      <w:r>
        <w:rPr>
          <w:rFonts w:ascii="Times New Roman" w:hAnsi="Times New Roman" w:cs="Times New Roman"/>
          <w:sz w:val="25"/>
          <w:szCs w:val="25"/>
        </w:rPr>
        <w:t>(</w:t>
      </w:r>
      <w:proofErr w:type="gramEnd"/>
      <w:r>
        <w:rPr>
          <w:rFonts w:ascii="Times New Roman" w:hAnsi="Times New Roman" w:cs="Times New Roman"/>
          <w:sz w:val="25"/>
          <w:szCs w:val="25"/>
        </w:rPr>
        <w:t>specificare</w:t>
      </w:r>
      <w:r w:rsidR="007F668D"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  <w:r>
        <w:rPr>
          <w:rFonts w:ascii="Times New Roman" w:hAnsi="Times New Roman" w:cs="Times New Roman"/>
          <w:sz w:val="25"/>
          <w:szCs w:val="25"/>
        </w:rPr>
        <w:t xml:space="preserve"> )</w:t>
      </w:r>
    </w:p>
    <w:p w:rsidR="0044285E" w:rsidRPr="004735BD" w:rsidRDefault="0044285E" w:rsidP="001A7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del</w:t>
      </w:r>
      <w:proofErr w:type="gramEnd"/>
      <w:r>
        <w:rPr>
          <w:rFonts w:ascii="Times New Roman" w:hAnsi="Times New Roman" w:cs="Times New Roman"/>
          <w:sz w:val="25"/>
          <w:szCs w:val="25"/>
        </w:rPr>
        <w:t>/la Sig./Sig.ra Cognome e nome</w:t>
      </w:r>
      <w:r w:rsidR="004735BD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..</w:t>
      </w:r>
    </w:p>
    <w:p w:rsidR="0044285E" w:rsidRPr="004735BD" w:rsidRDefault="0044285E" w:rsidP="001A7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nato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a</w:t>
      </w:r>
      <w:r w:rsidR="004735BD">
        <w:rPr>
          <w:rFonts w:ascii="Times New Roman" w:hAnsi="Times New Roman" w:cs="Times New Roman"/>
          <w:sz w:val="16"/>
          <w:szCs w:val="16"/>
        </w:rPr>
        <w:t xml:space="preserve">………………………………………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il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735BD">
        <w:rPr>
          <w:rFonts w:ascii="Times New Roman" w:hAnsi="Times New Roman" w:cs="Times New Roman"/>
          <w:sz w:val="16"/>
          <w:szCs w:val="16"/>
        </w:rPr>
        <w:t>……………………………</w:t>
      </w:r>
      <w:r>
        <w:rPr>
          <w:rFonts w:ascii="Times New Roman" w:hAnsi="Times New Roman" w:cs="Times New Roman"/>
          <w:sz w:val="25"/>
          <w:szCs w:val="25"/>
        </w:rPr>
        <w:t>e residente in</w:t>
      </w:r>
      <w:r w:rsidR="004735BD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:rsidR="0044285E" w:rsidRPr="004735BD" w:rsidRDefault="0044285E" w:rsidP="001A7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via</w:t>
      </w:r>
      <w:proofErr w:type="gramEnd"/>
      <w:r>
        <w:rPr>
          <w:rFonts w:ascii="Times New Roman" w:hAnsi="Times New Roman" w:cs="Times New Roman"/>
          <w:sz w:val="25"/>
          <w:szCs w:val="25"/>
        </w:rPr>
        <w:t>/piazza</w:t>
      </w:r>
      <w:r w:rsidR="004735BD">
        <w:rPr>
          <w:rFonts w:ascii="Times New Roman" w:hAnsi="Times New Roman" w:cs="Times New Roman"/>
          <w:sz w:val="16"/>
          <w:szCs w:val="16"/>
        </w:rPr>
        <w:t xml:space="preserve">……………………………………………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n.</w:t>
      </w:r>
      <w:proofErr w:type="gramEnd"/>
      <w:r w:rsidR="004735BD">
        <w:rPr>
          <w:rFonts w:ascii="Times New Roman" w:hAnsi="Times New Roman" w:cs="Times New Roman"/>
          <w:sz w:val="16"/>
          <w:szCs w:val="16"/>
        </w:rPr>
        <w:t xml:space="preserve">………… </w:t>
      </w:r>
      <w:r>
        <w:rPr>
          <w:rFonts w:ascii="Times New Roman" w:hAnsi="Times New Roman" w:cs="Times New Roman"/>
          <w:sz w:val="25"/>
          <w:szCs w:val="25"/>
        </w:rPr>
        <w:t xml:space="preserve"> Comune di</w:t>
      </w:r>
      <w:r w:rsidR="004735BD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</w:p>
    <w:p w:rsidR="0044285E" w:rsidRPr="004735BD" w:rsidRDefault="0044285E" w:rsidP="001A7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CAP</w:t>
      </w:r>
      <w:r w:rsidR="004735BD">
        <w:rPr>
          <w:rFonts w:ascii="Times New Roman" w:hAnsi="Times New Roman" w:cs="Times New Roman"/>
          <w:sz w:val="16"/>
          <w:szCs w:val="16"/>
        </w:rPr>
        <w:t>…………………</w:t>
      </w:r>
      <w:proofErr w:type="spellEnd"/>
      <w:r w:rsidR="004735B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Prov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735BD">
        <w:rPr>
          <w:rFonts w:ascii="Times New Roman" w:hAnsi="Times New Roman" w:cs="Times New Roman"/>
          <w:sz w:val="16"/>
          <w:szCs w:val="16"/>
        </w:rPr>
        <w:t xml:space="preserve">………………...  </w:t>
      </w:r>
      <w:r>
        <w:rPr>
          <w:rFonts w:ascii="Times New Roman" w:hAnsi="Times New Roman" w:cs="Times New Roman"/>
          <w:sz w:val="25"/>
          <w:szCs w:val="25"/>
        </w:rPr>
        <w:t>telefono</w:t>
      </w:r>
      <w:r w:rsidR="004735BD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</w:p>
    <w:p w:rsidR="0044285E" w:rsidRDefault="0044285E" w:rsidP="001A7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he </w:t>
      </w:r>
      <w:proofErr w:type="gramStart"/>
      <w:r>
        <w:rPr>
          <w:rFonts w:ascii="Times New Roman" w:hAnsi="Times New Roman" w:cs="Times New Roman"/>
          <w:sz w:val="25"/>
          <w:szCs w:val="25"/>
        </w:rPr>
        <w:t>risulta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affetto da SLA.</w:t>
      </w:r>
    </w:p>
    <w:p w:rsidR="0044285E" w:rsidRDefault="0044285E" w:rsidP="001A76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hiede</w:t>
      </w:r>
    </w:p>
    <w:p w:rsidR="0044285E" w:rsidRDefault="0044285E" w:rsidP="001A7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La concessione dell'assegno di sostegno, previsto dal </w:t>
      </w:r>
      <w:proofErr w:type="gramStart"/>
      <w:r>
        <w:rPr>
          <w:rFonts w:ascii="Times New Roman" w:hAnsi="Times New Roman" w:cs="Times New Roman"/>
          <w:sz w:val="25"/>
          <w:szCs w:val="25"/>
        </w:rPr>
        <w:t>D.A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899 dell'11.05.2012, volto al</w:t>
      </w:r>
    </w:p>
    <w:p w:rsidR="0044285E" w:rsidRDefault="0044285E" w:rsidP="001A7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riconoscimento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del lavoro di cura del </w:t>
      </w:r>
      <w:proofErr w:type="spellStart"/>
      <w:r>
        <w:rPr>
          <w:rFonts w:ascii="Times New Roman" w:hAnsi="Times New Roman" w:cs="Times New Roman"/>
          <w:sz w:val="25"/>
          <w:szCs w:val="25"/>
        </w:rPr>
        <w:t>familiare-caregiver</w:t>
      </w:r>
      <w:proofErr w:type="spellEnd"/>
      <w:r>
        <w:rPr>
          <w:rFonts w:ascii="Times New Roman" w:hAnsi="Times New Roman" w:cs="Times New Roman"/>
          <w:sz w:val="25"/>
          <w:szCs w:val="25"/>
        </w:rPr>
        <w:t>, in sostituzione di altre figure</w:t>
      </w:r>
    </w:p>
    <w:p w:rsidR="0044285E" w:rsidRDefault="0044285E" w:rsidP="001A76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professionali</w:t>
      </w:r>
      <w:proofErr w:type="gramEnd"/>
      <w:r>
        <w:rPr>
          <w:rFonts w:ascii="Times New Roman" w:hAnsi="Times New Roman" w:cs="Times New Roman"/>
          <w:sz w:val="25"/>
          <w:szCs w:val="25"/>
        </w:rPr>
        <w:t>, in quanto persona affetta da patologia sopra indicata.</w:t>
      </w:r>
    </w:p>
    <w:p w:rsidR="0044285E" w:rsidRDefault="0044285E" w:rsidP="001A7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l fine del riconoscimento del contributo economico</w:t>
      </w:r>
    </w:p>
    <w:p w:rsidR="0044285E" w:rsidRDefault="0044285E" w:rsidP="001A76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ichiara</w:t>
      </w:r>
    </w:p>
    <w:p w:rsidR="0044285E" w:rsidRDefault="0044285E" w:rsidP="001A7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he al familiare affetto da SLA, residente in Sicilia nel Comune di</w:t>
      </w:r>
      <w:r w:rsidR="001A768D">
        <w:rPr>
          <w:rFonts w:ascii="Times New Roman" w:hAnsi="Times New Roman" w:cs="Times New Roman"/>
          <w:sz w:val="16"/>
          <w:szCs w:val="16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 ,</w:t>
      </w:r>
      <w:proofErr w:type="gramEnd"/>
    </w:p>
    <w:p w:rsidR="0044285E" w:rsidRDefault="0044285E" w:rsidP="001A7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vengono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assicurate prestazioni di cure, assistenza ed aiuto alla persona in relazione alle</w:t>
      </w:r>
    </w:p>
    <w:p w:rsidR="0044285E" w:rsidRDefault="0044285E" w:rsidP="001A76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condizioni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vissute in autonomia all'interno della famiglia.</w:t>
      </w:r>
    </w:p>
    <w:p w:rsidR="0044285E" w:rsidRDefault="0044285E" w:rsidP="001A7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llega alla presente </w:t>
      </w:r>
      <w:proofErr w:type="gramStart"/>
      <w:r>
        <w:rPr>
          <w:rFonts w:ascii="Times New Roman" w:hAnsi="Times New Roman" w:cs="Times New Roman"/>
          <w:sz w:val="25"/>
          <w:szCs w:val="25"/>
        </w:rPr>
        <w:t>istanza</w:t>
      </w:r>
      <w:proofErr w:type="gramEnd"/>
      <w:r>
        <w:rPr>
          <w:rFonts w:ascii="Times New Roman" w:hAnsi="Times New Roman" w:cs="Times New Roman"/>
          <w:sz w:val="25"/>
          <w:szCs w:val="25"/>
        </w:rPr>
        <w:t>:</w:t>
      </w:r>
    </w:p>
    <w:p w:rsidR="0044285E" w:rsidRDefault="0044285E" w:rsidP="00E30F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Certificazione rilasciata dal medico curante che ne </w:t>
      </w:r>
      <w:proofErr w:type="gramStart"/>
      <w:r>
        <w:rPr>
          <w:rFonts w:ascii="Times New Roman" w:hAnsi="Times New Roman" w:cs="Times New Roman"/>
          <w:sz w:val="25"/>
          <w:szCs w:val="25"/>
        </w:rPr>
        <w:t>attesti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la diagnosi;</w:t>
      </w:r>
    </w:p>
    <w:p w:rsidR="0044285E" w:rsidRDefault="0044285E" w:rsidP="00E30F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Certificazione dei Centri di Riferimento Regionali che documentino la diagnosi </w:t>
      </w:r>
      <w:proofErr w:type="gramStart"/>
      <w:r>
        <w:rPr>
          <w:rFonts w:ascii="Times New Roman" w:hAnsi="Times New Roman" w:cs="Times New Roman"/>
          <w:sz w:val="25"/>
          <w:szCs w:val="25"/>
        </w:rPr>
        <w:t>e</w:t>
      </w:r>
      <w:proofErr w:type="gramEnd"/>
    </w:p>
    <w:p w:rsidR="0044285E" w:rsidRDefault="0044285E" w:rsidP="00E30F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certifichino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lo stadio della malattia;</w:t>
      </w:r>
    </w:p>
    <w:p w:rsidR="00723926" w:rsidRDefault="0044285E" w:rsidP="00E30F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</w:t>
      </w:r>
      <w:r w:rsidR="004735BD">
        <w:rPr>
          <w:rFonts w:ascii="Times New Roman" w:hAnsi="Times New Roman" w:cs="Times New Roman"/>
          <w:sz w:val="25"/>
          <w:szCs w:val="25"/>
        </w:rPr>
        <w:t>Autocertificazione sullo stato</w:t>
      </w:r>
      <w:r w:rsidR="00723926">
        <w:rPr>
          <w:rFonts w:ascii="Times New Roman" w:hAnsi="Times New Roman" w:cs="Times New Roman"/>
          <w:sz w:val="25"/>
          <w:szCs w:val="25"/>
        </w:rPr>
        <w:t xml:space="preserve"> di famiglia </w:t>
      </w:r>
    </w:p>
    <w:p w:rsidR="0044285E" w:rsidRDefault="00723926" w:rsidP="00E30F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) C</w:t>
      </w:r>
      <w:r w:rsidR="00E83918">
        <w:rPr>
          <w:rFonts w:ascii="Times New Roman" w:hAnsi="Times New Roman" w:cs="Times New Roman"/>
          <w:sz w:val="25"/>
          <w:szCs w:val="25"/>
        </w:rPr>
        <w:t>odice IBAN</w:t>
      </w:r>
    </w:p>
    <w:p w:rsidR="007514F8" w:rsidRPr="00723926" w:rsidRDefault="007514F8" w:rsidP="00442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85E" w:rsidRDefault="0044285E" w:rsidP="00E30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l/</w:t>
      </w:r>
      <w:proofErr w:type="gramStart"/>
      <w:r>
        <w:rPr>
          <w:rFonts w:ascii="Times New Roman" w:hAnsi="Times New Roman" w:cs="Times New Roman"/>
          <w:sz w:val="27"/>
          <w:szCs w:val="27"/>
        </w:rPr>
        <w:t>la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sottoscritto/a dichiara che nessun altro componente il proprio nucleo familiare ha</w:t>
      </w:r>
    </w:p>
    <w:p w:rsidR="0044285E" w:rsidRDefault="0044285E" w:rsidP="00E30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inoltrato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istanza per la concessione dell'assegno di sostegno e di essere consapevole che ilbeneficio decade dopo due mesi in caso di decesso e della decadenza per dichiarazioni</w:t>
      </w:r>
    </w:p>
    <w:p w:rsidR="0044285E" w:rsidRDefault="0044285E" w:rsidP="00BA49F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rese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non veritiere punibili ai sensi del codice penale e delle leggi speciali in materia.</w:t>
      </w:r>
    </w:p>
    <w:p w:rsidR="0044285E" w:rsidRPr="004735BD" w:rsidRDefault="0044285E" w:rsidP="00BA49F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>Data</w:t>
      </w:r>
      <w:r w:rsidR="004735BD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4735BD" w:rsidRDefault="0044285E" w:rsidP="004735BD">
      <w:pPr>
        <w:ind w:left="5664" w:firstLine="708"/>
        <w:rPr>
          <w:rFonts w:ascii="Times New Roman" w:hAnsi="Times New Roman" w:cs="Times New Roman"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sz w:val="27"/>
          <w:szCs w:val="27"/>
        </w:rPr>
        <w:t>FIRMA</w:t>
      </w:r>
    </w:p>
    <w:bookmarkEnd w:id="0"/>
    <w:p w:rsidR="004735BD" w:rsidRPr="004735BD" w:rsidRDefault="004735BD" w:rsidP="004735BD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..</w:t>
      </w:r>
      <w:proofErr w:type="gramEnd"/>
    </w:p>
    <w:sectPr w:rsidR="004735BD" w:rsidRPr="004735BD" w:rsidSect="00723926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44285E"/>
    <w:rsid w:val="00100F08"/>
    <w:rsid w:val="00144A0D"/>
    <w:rsid w:val="001A768D"/>
    <w:rsid w:val="002C32B5"/>
    <w:rsid w:val="003531D1"/>
    <w:rsid w:val="003C4511"/>
    <w:rsid w:val="0044285E"/>
    <w:rsid w:val="004735BD"/>
    <w:rsid w:val="0058633E"/>
    <w:rsid w:val="005C43C3"/>
    <w:rsid w:val="00641725"/>
    <w:rsid w:val="0065050B"/>
    <w:rsid w:val="006D7057"/>
    <w:rsid w:val="00723926"/>
    <w:rsid w:val="007514F8"/>
    <w:rsid w:val="00787322"/>
    <w:rsid w:val="007D117B"/>
    <w:rsid w:val="007F668D"/>
    <w:rsid w:val="009F3CA5"/>
    <w:rsid w:val="00B11A1A"/>
    <w:rsid w:val="00BA49F2"/>
    <w:rsid w:val="00C815E9"/>
    <w:rsid w:val="00D67565"/>
    <w:rsid w:val="00E30F05"/>
    <w:rsid w:val="00E83918"/>
    <w:rsid w:val="00EC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15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0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A99C-A157-440F-A728-CF2A432D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_dm</dc:creator>
  <cp:lastModifiedBy>Agata Di Mauro</cp:lastModifiedBy>
  <cp:revision>3</cp:revision>
  <cp:lastPrinted>2012-05-31T10:21:00Z</cp:lastPrinted>
  <dcterms:created xsi:type="dcterms:W3CDTF">2016-09-08T15:10:00Z</dcterms:created>
  <dcterms:modified xsi:type="dcterms:W3CDTF">2016-09-08T15:11:00Z</dcterms:modified>
</cp:coreProperties>
</file>